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4C" w:rsidRPr="00B1119E" w:rsidRDefault="002C5125" w:rsidP="00E26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9E">
        <w:rPr>
          <w:rFonts w:ascii="Times New Roman" w:hAnsi="Times New Roman" w:cs="Times New Roman"/>
          <w:b/>
          <w:sz w:val="28"/>
          <w:szCs w:val="28"/>
        </w:rPr>
        <w:t>Сведения о сотрудниках, осуществляющих пла</w:t>
      </w:r>
      <w:r w:rsidR="003B5B95" w:rsidRPr="00B1119E">
        <w:rPr>
          <w:rFonts w:ascii="Times New Roman" w:hAnsi="Times New Roman" w:cs="Times New Roman"/>
          <w:b/>
          <w:sz w:val="28"/>
          <w:szCs w:val="28"/>
        </w:rPr>
        <w:t xml:space="preserve">тные образовательные услуги </w:t>
      </w:r>
      <w:r w:rsidR="005A6EB9">
        <w:rPr>
          <w:rFonts w:ascii="Times New Roman" w:hAnsi="Times New Roman" w:cs="Times New Roman"/>
          <w:b/>
          <w:sz w:val="28"/>
          <w:szCs w:val="28"/>
        </w:rPr>
        <w:t>по программе ш</w:t>
      </w:r>
      <w:r w:rsidR="007A7CFE" w:rsidRPr="00B1119E">
        <w:rPr>
          <w:rFonts w:ascii="Times New Roman" w:hAnsi="Times New Roman" w:cs="Times New Roman"/>
          <w:b/>
          <w:sz w:val="28"/>
          <w:szCs w:val="28"/>
        </w:rPr>
        <w:t>кол</w:t>
      </w:r>
      <w:r w:rsidR="005A6EB9">
        <w:rPr>
          <w:rFonts w:ascii="Times New Roman" w:hAnsi="Times New Roman" w:cs="Times New Roman"/>
          <w:b/>
          <w:sz w:val="28"/>
          <w:szCs w:val="28"/>
        </w:rPr>
        <w:t>ы</w:t>
      </w:r>
      <w:r w:rsidR="007A7CFE" w:rsidRPr="00B1119E">
        <w:rPr>
          <w:rFonts w:ascii="Times New Roman" w:hAnsi="Times New Roman" w:cs="Times New Roman"/>
          <w:b/>
          <w:sz w:val="28"/>
          <w:szCs w:val="28"/>
        </w:rPr>
        <w:t xml:space="preserve"> раннего развития</w:t>
      </w:r>
      <w:r w:rsidR="005A6EB9">
        <w:rPr>
          <w:rFonts w:ascii="Times New Roman" w:hAnsi="Times New Roman" w:cs="Times New Roman"/>
          <w:b/>
          <w:sz w:val="28"/>
          <w:szCs w:val="28"/>
        </w:rPr>
        <w:t xml:space="preserve"> «Умники и умницы»</w:t>
      </w:r>
    </w:p>
    <w:p w:rsidR="00E13D67" w:rsidRPr="00B1119E" w:rsidRDefault="00AA2A4C" w:rsidP="00E26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5B95" w:rsidRPr="00B1119E">
        <w:rPr>
          <w:rFonts w:ascii="Times New Roman" w:hAnsi="Times New Roman" w:cs="Times New Roman"/>
          <w:b/>
          <w:sz w:val="28"/>
          <w:szCs w:val="28"/>
        </w:rPr>
        <w:t>20</w:t>
      </w:r>
      <w:r w:rsidR="00E2672F" w:rsidRPr="00B1119E">
        <w:rPr>
          <w:rFonts w:ascii="Times New Roman" w:hAnsi="Times New Roman" w:cs="Times New Roman"/>
          <w:b/>
          <w:sz w:val="28"/>
          <w:szCs w:val="28"/>
        </w:rPr>
        <w:t>2</w:t>
      </w:r>
      <w:r w:rsidR="007A7CFE" w:rsidRPr="00B1119E">
        <w:rPr>
          <w:rFonts w:ascii="Times New Roman" w:hAnsi="Times New Roman" w:cs="Times New Roman"/>
          <w:b/>
          <w:sz w:val="28"/>
          <w:szCs w:val="28"/>
        </w:rPr>
        <w:t>1</w:t>
      </w:r>
      <w:r w:rsidR="003B5B95" w:rsidRPr="00B1119E">
        <w:rPr>
          <w:rFonts w:ascii="Times New Roman" w:hAnsi="Times New Roman" w:cs="Times New Roman"/>
          <w:b/>
          <w:sz w:val="28"/>
          <w:szCs w:val="28"/>
        </w:rPr>
        <w:t>-202</w:t>
      </w:r>
      <w:r w:rsidR="007A7CFE" w:rsidRPr="00B1119E">
        <w:rPr>
          <w:rFonts w:ascii="Times New Roman" w:hAnsi="Times New Roman" w:cs="Times New Roman"/>
          <w:b/>
          <w:sz w:val="28"/>
          <w:szCs w:val="28"/>
        </w:rPr>
        <w:t>2</w:t>
      </w:r>
      <w:r w:rsidR="002C5125" w:rsidRPr="00B1119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2672F" w:rsidRPr="005A6EB9" w:rsidRDefault="00E2672F" w:rsidP="00E2672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2694"/>
        <w:gridCol w:w="2551"/>
        <w:gridCol w:w="1559"/>
        <w:gridCol w:w="3828"/>
      </w:tblGrid>
      <w:tr w:rsidR="002C5125" w:rsidTr="006C6E2B">
        <w:trPr>
          <w:trHeight w:val="696"/>
        </w:trPr>
        <w:tc>
          <w:tcPr>
            <w:tcW w:w="2694" w:type="dxa"/>
            <w:vAlign w:val="center"/>
          </w:tcPr>
          <w:p w:rsidR="002C5125" w:rsidRPr="00225229" w:rsidRDefault="002C5125" w:rsidP="00C01A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2551" w:type="dxa"/>
            <w:vAlign w:val="center"/>
          </w:tcPr>
          <w:p w:rsidR="002C5125" w:rsidRPr="00225229" w:rsidRDefault="002C5125" w:rsidP="00C01A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</w:t>
            </w:r>
          </w:p>
        </w:tc>
        <w:tc>
          <w:tcPr>
            <w:tcW w:w="1559" w:type="dxa"/>
            <w:vAlign w:val="center"/>
          </w:tcPr>
          <w:p w:rsidR="002C5125" w:rsidRPr="00225229" w:rsidRDefault="002C5125" w:rsidP="00C01A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b/>
                <w:sz w:val="32"/>
                <w:szCs w:val="32"/>
              </w:rPr>
              <w:t>Стаж работы</w:t>
            </w:r>
          </w:p>
        </w:tc>
        <w:tc>
          <w:tcPr>
            <w:tcW w:w="3828" w:type="dxa"/>
            <w:vAlign w:val="center"/>
          </w:tcPr>
          <w:p w:rsidR="002C5125" w:rsidRPr="00225229" w:rsidRDefault="0075277D" w:rsidP="00C01A3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b/>
                <w:sz w:val="32"/>
                <w:szCs w:val="32"/>
              </w:rPr>
              <w:t>Фото</w:t>
            </w:r>
          </w:p>
        </w:tc>
      </w:tr>
      <w:tr w:rsidR="00907DBF" w:rsidTr="00B1119E">
        <w:trPr>
          <w:trHeight w:val="3091"/>
        </w:trPr>
        <w:tc>
          <w:tcPr>
            <w:tcW w:w="2694" w:type="dxa"/>
          </w:tcPr>
          <w:p w:rsidR="00C01A30" w:rsidRPr="00225229" w:rsidRDefault="00C01A30" w:rsidP="00E267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1A30" w:rsidRPr="00225229" w:rsidRDefault="00C01A30" w:rsidP="00E267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1670" w:rsidRPr="00225229" w:rsidRDefault="007A7CFE" w:rsidP="00E267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алахов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ергеевна</w:t>
            </w:r>
          </w:p>
        </w:tc>
        <w:tc>
          <w:tcPr>
            <w:tcW w:w="2551" w:type="dxa"/>
          </w:tcPr>
          <w:p w:rsidR="00C01A30" w:rsidRPr="00225229" w:rsidRDefault="00C01A30" w:rsidP="00E26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E26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E26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  <w:proofErr w:type="gramStart"/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начальных</w:t>
            </w:r>
            <w:proofErr w:type="gramEnd"/>
          </w:p>
          <w:p w:rsidR="00907DBF" w:rsidRPr="00225229" w:rsidRDefault="00907DBF" w:rsidP="00E267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классов</w:t>
            </w:r>
          </w:p>
        </w:tc>
        <w:tc>
          <w:tcPr>
            <w:tcW w:w="1559" w:type="dxa"/>
          </w:tcPr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B1119E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8" w:type="dxa"/>
          </w:tcPr>
          <w:p w:rsidR="00A52FEF" w:rsidRDefault="00B1119E" w:rsidP="002C51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80736" cy="1705802"/>
                  <wp:effectExtent l="76200" t="76200" r="86164" b="84898"/>
                  <wp:docPr id="1" name="Рисунок 1" descr="Y:\НАЧАЛЬНАЯ ШКОЛА\Малышкина школа\Школа раннего развития_21-22\На сайт 2020-2021\Галах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НАЧАЛЬНАЯ ШКОЛА\Малышкина школа\Школа раннего развития_21-22\На сайт 2020-2021\Галах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351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82428" cy="17074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BF" w:rsidTr="00B1119E">
        <w:trPr>
          <w:trHeight w:val="3546"/>
        </w:trPr>
        <w:tc>
          <w:tcPr>
            <w:tcW w:w="2694" w:type="dxa"/>
          </w:tcPr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C6E2B" w:rsidRDefault="007A7CFE" w:rsidP="002C51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ищ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07DBF" w:rsidRPr="00225229" w:rsidRDefault="007A7CFE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льга Сергеевна</w:t>
            </w:r>
          </w:p>
        </w:tc>
        <w:tc>
          <w:tcPr>
            <w:tcW w:w="2551" w:type="dxa"/>
          </w:tcPr>
          <w:p w:rsidR="00C01A30" w:rsidRPr="00225229" w:rsidRDefault="00C01A30" w:rsidP="002E7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2E7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2E7D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  <w:proofErr w:type="gramStart"/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начальных</w:t>
            </w:r>
            <w:proofErr w:type="gramEnd"/>
          </w:p>
          <w:p w:rsidR="00907DBF" w:rsidRPr="00225229" w:rsidRDefault="00907DBF" w:rsidP="002E7D25">
            <w:pPr>
              <w:jc w:val="center"/>
              <w:rPr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классов</w:t>
            </w:r>
          </w:p>
        </w:tc>
        <w:tc>
          <w:tcPr>
            <w:tcW w:w="1559" w:type="dxa"/>
          </w:tcPr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7A7CFE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111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A2A4C" w:rsidRPr="00225229" w:rsidRDefault="00AA2A4C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A4C" w:rsidRPr="00225229" w:rsidRDefault="00AA2A4C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A4C" w:rsidRPr="00225229" w:rsidRDefault="00AA2A4C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A4C" w:rsidRPr="00225229" w:rsidRDefault="00AA2A4C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A4C" w:rsidRPr="00225229" w:rsidRDefault="00AA2A4C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A4C" w:rsidRPr="00225229" w:rsidRDefault="00AA2A4C" w:rsidP="00C01A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:rsidR="00A52FEF" w:rsidRDefault="00B1119E" w:rsidP="00B111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92384" cy="2005951"/>
                  <wp:effectExtent l="114300" t="76200" r="103066" b="70499"/>
                  <wp:docPr id="2" name="Рисунок 2" descr="Y:\НАЧАЛЬНАЯ ШКОЛА\Малышкина школа\Школа раннего развития_21-22\На сайт 2020-2021\16324808282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НАЧАЛЬНАЯ ШКОЛА\Малышкина школа\Школа раннего развития_21-22\На сайт 2020-2021\16324808282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84" cy="20059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DBF" w:rsidTr="006C6E2B">
        <w:trPr>
          <w:trHeight w:val="1969"/>
        </w:trPr>
        <w:tc>
          <w:tcPr>
            <w:tcW w:w="2694" w:type="dxa"/>
          </w:tcPr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2672F" w:rsidRPr="00225229" w:rsidRDefault="007A7CFE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иконова Ксени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ргеенва</w:t>
            </w:r>
            <w:proofErr w:type="spellEnd"/>
          </w:p>
        </w:tc>
        <w:tc>
          <w:tcPr>
            <w:tcW w:w="2551" w:type="dxa"/>
          </w:tcPr>
          <w:p w:rsidR="00C01A30" w:rsidRPr="00225229" w:rsidRDefault="00C01A30" w:rsidP="00ED22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ED22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ED22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  <w:proofErr w:type="gramStart"/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начальных</w:t>
            </w:r>
            <w:proofErr w:type="gramEnd"/>
          </w:p>
          <w:p w:rsidR="00907DBF" w:rsidRPr="00225229" w:rsidRDefault="00907DBF" w:rsidP="00ED22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классов</w:t>
            </w:r>
          </w:p>
        </w:tc>
        <w:tc>
          <w:tcPr>
            <w:tcW w:w="1559" w:type="dxa"/>
          </w:tcPr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01A30" w:rsidRPr="00225229" w:rsidRDefault="00C01A30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B1119E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907DBF" w:rsidRPr="00225229" w:rsidRDefault="00907DBF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7DBF" w:rsidRPr="00225229" w:rsidRDefault="00907DBF" w:rsidP="002C51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2A4C" w:rsidRPr="00225229" w:rsidRDefault="00AA2A4C" w:rsidP="00AA2A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8" w:type="dxa"/>
          </w:tcPr>
          <w:p w:rsidR="00A52FEF" w:rsidRDefault="00B1119E" w:rsidP="002C5125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4819" cy="2020959"/>
                  <wp:effectExtent l="114300" t="76200" r="108731" b="74541"/>
                  <wp:docPr id="3" name="Рисунок 3" descr="Никонова Ксения Серге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иконова Ксения Серге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21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19" cy="20209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E2B" w:rsidTr="006C6E2B">
        <w:trPr>
          <w:trHeight w:val="2673"/>
        </w:trPr>
        <w:tc>
          <w:tcPr>
            <w:tcW w:w="2694" w:type="dxa"/>
            <w:vAlign w:val="center"/>
          </w:tcPr>
          <w:p w:rsidR="006C6E2B" w:rsidRDefault="006C6E2B" w:rsidP="006C6E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C6E2B">
              <w:rPr>
                <w:rFonts w:ascii="Times New Roman" w:hAnsi="Times New Roman" w:cs="Times New Roman"/>
                <w:b/>
                <w:sz w:val="32"/>
                <w:szCs w:val="32"/>
              </w:rPr>
              <w:t>Фоос</w:t>
            </w:r>
            <w:proofErr w:type="spellEnd"/>
          </w:p>
          <w:p w:rsidR="006C6E2B" w:rsidRPr="006C6E2B" w:rsidRDefault="006C6E2B" w:rsidP="006C6E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6E2B">
              <w:rPr>
                <w:rFonts w:ascii="Times New Roman" w:hAnsi="Times New Roman" w:cs="Times New Roman"/>
                <w:b/>
                <w:sz w:val="32"/>
                <w:szCs w:val="32"/>
              </w:rPr>
              <w:t>Кристина Александровна</w:t>
            </w:r>
          </w:p>
        </w:tc>
        <w:tc>
          <w:tcPr>
            <w:tcW w:w="2551" w:type="dxa"/>
            <w:vAlign w:val="center"/>
          </w:tcPr>
          <w:p w:rsidR="006C6E2B" w:rsidRPr="00225229" w:rsidRDefault="006C6E2B" w:rsidP="006C6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  <w:proofErr w:type="gramStart"/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начальных</w:t>
            </w:r>
            <w:proofErr w:type="gramEnd"/>
          </w:p>
          <w:p w:rsidR="006C6E2B" w:rsidRPr="00225229" w:rsidRDefault="006C6E2B" w:rsidP="006C6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5229">
              <w:rPr>
                <w:rFonts w:ascii="Times New Roman" w:hAnsi="Times New Roman" w:cs="Times New Roman"/>
                <w:sz w:val="32"/>
                <w:szCs w:val="32"/>
              </w:rPr>
              <w:t>классов</w:t>
            </w:r>
          </w:p>
        </w:tc>
        <w:tc>
          <w:tcPr>
            <w:tcW w:w="1559" w:type="dxa"/>
            <w:vAlign w:val="center"/>
          </w:tcPr>
          <w:p w:rsidR="006C6E2B" w:rsidRPr="00225229" w:rsidRDefault="005A6EB9" w:rsidP="006C6E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828" w:type="dxa"/>
          </w:tcPr>
          <w:p w:rsidR="006C6E2B" w:rsidRDefault="005A6EB9" w:rsidP="002C5125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9498" cy="1878037"/>
                  <wp:effectExtent l="114300" t="76200" r="107852" b="84113"/>
                  <wp:docPr id="6" name="Рисунок 6" descr="Фоос Кристина Александ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ос Кристина Александ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98" cy="18780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DBF" w:rsidRPr="002C5125" w:rsidRDefault="00907DBF">
      <w:pPr>
        <w:rPr>
          <w:rFonts w:ascii="Times New Roman" w:hAnsi="Times New Roman" w:cs="Times New Roman"/>
          <w:sz w:val="36"/>
          <w:szCs w:val="36"/>
        </w:rPr>
      </w:pPr>
    </w:p>
    <w:sectPr w:rsidR="00907DBF" w:rsidRPr="002C5125" w:rsidSect="005A6EB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C5125"/>
    <w:rsid w:val="00146102"/>
    <w:rsid w:val="00225229"/>
    <w:rsid w:val="002C5125"/>
    <w:rsid w:val="002E6653"/>
    <w:rsid w:val="002E676A"/>
    <w:rsid w:val="002E7D25"/>
    <w:rsid w:val="00315B96"/>
    <w:rsid w:val="0032391A"/>
    <w:rsid w:val="00360D07"/>
    <w:rsid w:val="003B5B95"/>
    <w:rsid w:val="00443F4F"/>
    <w:rsid w:val="004613ED"/>
    <w:rsid w:val="00493AB8"/>
    <w:rsid w:val="004F4A03"/>
    <w:rsid w:val="0053363F"/>
    <w:rsid w:val="005A6EB9"/>
    <w:rsid w:val="00617024"/>
    <w:rsid w:val="0064329A"/>
    <w:rsid w:val="00661969"/>
    <w:rsid w:val="006C6E2B"/>
    <w:rsid w:val="0075277D"/>
    <w:rsid w:val="007A7CFE"/>
    <w:rsid w:val="007C3BF1"/>
    <w:rsid w:val="007D5523"/>
    <w:rsid w:val="007E4A14"/>
    <w:rsid w:val="008166FF"/>
    <w:rsid w:val="00907DBF"/>
    <w:rsid w:val="009A24B7"/>
    <w:rsid w:val="00A52FEF"/>
    <w:rsid w:val="00A7281D"/>
    <w:rsid w:val="00AA2A4C"/>
    <w:rsid w:val="00AA4513"/>
    <w:rsid w:val="00B1119E"/>
    <w:rsid w:val="00B5314F"/>
    <w:rsid w:val="00BC62A7"/>
    <w:rsid w:val="00C01A30"/>
    <w:rsid w:val="00C039E2"/>
    <w:rsid w:val="00C754F9"/>
    <w:rsid w:val="00CA6D4A"/>
    <w:rsid w:val="00D674A7"/>
    <w:rsid w:val="00D77347"/>
    <w:rsid w:val="00E13D67"/>
    <w:rsid w:val="00E2672F"/>
    <w:rsid w:val="00E51670"/>
    <w:rsid w:val="00E7387E"/>
    <w:rsid w:val="00ED2232"/>
    <w:rsid w:val="00F3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2E8F-5AE2-4480-ACB8-7D88E55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Lenovo</cp:lastModifiedBy>
  <cp:revision>22</cp:revision>
  <cp:lastPrinted>2020-11-03T12:57:00Z</cp:lastPrinted>
  <dcterms:created xsi:type="dcterms:W3CDTF">2016-03-25T12:57:00Z</dcterms:created>
  <dcterms:modified xsi:type="dcterms:W3CDTF">2021-09-24T14:57:00Z</dcterms:modified>
</cp:coreProperties>
</file>